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thực hiện Đề án “Hỗ trợ học sinh, sinh viên khởi nghiệp đến năm 2025” tại các cơ sở giáo dục nghề nghiệp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13/KH-UBND</w:t>
      </w:r>
    </w:p>
    <w:p>
      <w:r>
        <w:t>Lào Cai, ngày 11 tháng 04 năm 2024</w:t>
      </w:r>
    </w:p>
    <w:p>
      <w:r>
        <w:t>KẾ HOẠCH</w:t>
      </w:r>
    </w:p>
    <w:p>
      <w:r>
        <w:t>TRIỂN KHAI THỰC HIỆN ĐỀ ÁN “HỖ TRỢ HỌC SINH, SINH VIÊN KHỞI NGHIỆP ĐẾN NĂM 2025” TẠI CÁC CƠ SỞ GIÁO DỤC NGHỀ NGHIỆP TRÊN ĐỊA BÀN TỈNH LÀO CAI NĂM 2024</w:t>
      </w:r>
    </w:p>
    <w:p>
      <w:r>
        <w:t>Thực hiện Quyết định số 228/QĐ-LĐTBXH ngày 06/3/2024 của Bộ Lao động - Thương binh và Xã hội phê duyệt Đề án “Hỗ trợ học sinh, sinh viên khởi nghiệp đến năm 2025” năm 2024, Ủy ban nhân dân tỉnh ban hành Kế hoạch triển khai thực hiện như sau:</w:t>
      </w:r>
    </w:p>
    <w:p>
      <w:r>
        <w:t>I. MỤC ĐÍCH, YÊU CẦU</w:t>
      </w:r>
    </w:p>
    <w:p>
      <w:r>
        <w:t>1. Mục đích</w:t>
      </w:r>
    </w:p>
    <w:p>
      <w:r>
        <w:t>- Tiếp tục đẩy mạnh công tác truyền thông về khởi nghiệp nhằm nâng cao nhận thức, thúc đẩy tinh thần khởi nghiệp và tự tạo việc làm của học sinh, sinh viên giáo dục nghề nghiệp; trang bị các kiến thức, kỹ năng để giúp học sinh, sinh viên tự tin, chủ động, sáng tạo trong khởi nghiệp, tìm việc làm, tự tạo việc làm sau khi tốt nghiệp.</w:t>
      </w:r>
    </w:p>
    <w:p>
      <w:r>
        <w:t>- Nâng cao năng lực các cơ sở giáo dục nghề nghiệp về công tác đào tạo, bồi dưỡng, rèn luyện học sinh, sinh viên và hỗ trợ học sinh, sinh viên khởi nghiệp, tự tạo việc làm.</w:t>
      </w:r>
    </w:p>
    <w:p>
      <w:r>
        <w:t>- Tạo môi trường hỗ trợ học sinh, sinh viên khởi nghiệp; tạo điều kiện để học sinh, sinh viên hình thành, hiện thực hóa các ý tưởng, dự án khởi nghiệp và tự tạo việc làm sau khi tốt nghiệp.</w:t>
      </w:r>
    </w:p>
    <w:p>
      <w:r>
        <w:t>2. Yêu cầu</w:t>
      </w:r>
    </w:p>
    <w:p>
      <w:r>
        <w:t>- Phối hợp đồng bộ, hiệu quả giữa hệ thống giáo dục nghề nghiệp và hệ thống giáo dục đào tạo nhằm tăng cường nguồn lực hỗ trợ học sinh, sinh viên khởi nghiệp.</w:t>
      </w:r>
    </w:p>
    <w:p>
      <w:r>
        <w:t>- Triển khai các nhiệm vụ, giải pháp hiệu quả, thiết thực.</w:t>
      </w:r>
    </w:p>
    <w:p>
      <w:r>
        <w:t>II. NHIỆM VỤ, GIẢI PHÁP</w:t>
      </w:r>
    </w:p>
    <w:p>
      <w:r>
        <w:t>1. Tiếp tục đẩy mạnh công tác thông tin, truyền thông</w:t>
      </w:r>
    </w:p>
    <w:p>
      <w:r>
        <w:t>- Nội dung: Tổ chức tuyên truyền khởi nghiệp cho học sinh, sinh viên thông qua các hoạt động giáo dục tại các cơ sở giáo dục nghề nghiệp; các video clip giới thiệu về mô hình hỗ trợ khởi nghiệp trong và ngoài tỉnh; các phóng sự, hình ảnh, ấn phẩm tuyên truyền về khởi nghiệp; qua tài liệu và các phương tiện truyền thông. Tuyên dương, khen thưởng, tôn vinh các tập thể, cá nhân có đóng góp tí ch cực cho hoạt động khởi nghiệp của học sinh, sinh viên các cơ sở giáo dục nghề nghiệp thông qua hoạt động tổng kết, đánh giá thực hiện Kế hoạch năm và đánh giá, trao giải tại các cuộc thi.</w:t>
      </w:r>
    </w:p>
    <w:p>
      <w:r>
        <w:t>- Cơ quan chủ trì: Sở Lao động - Thương binh và Xã hội, các cơ sở giáo dục nghề nghiệp trên địa bàn tỉnh.</w:t>
      </w:r>
    </w:p>
    <w:p>
      <w:r>
        <w:t>- Cơ quan phối hợp: Sở Thông tin - Truyền thông; Sở Giáo dục và Đào tạo; Tỉnh đoàn; Báo Lào Cai; Đài Phát thanh - Truyền hình tỉnh; UBND các huyện, thị xã, thành phố.</w:t>
      </w:r>
    </w:p>
    <w:p>
      <w:r>
        <w:t>- Thời gian thực hiện: Quý II, III, IV/năm 2024.</w:t>
      </w:r>
    </w:p>
    <w:p>
      <w:r>
        <w:t>2. Tổ chức cuộc thi “Ý tưởng khởi nghiệp học sinh, sinh viên giáo dục nghề nghiệp” năm 2024 - Startup Kite 2024</w:t>
      </w:r>
    </w:p>
    <w:p>
      <w:r>
        <w:t>- Nội dung: Tổ chức cuộc thi cấp trường để lựa chọn các ý tưởng/dự án khởi nghiệp xuất sắc của thí sinh/nhóm thí sinh. Khuyến khích các đơn vị mời các chuyên gia là doanh nghiệp, công ty thuộc các lĩnh vực của các dự án, ý tưởng khởi nghiệp của học sinh, sinh viên tham gia là thành viên Ban Giám khảo để có những góp ý, nhận xét thiết thực cho các ý tưởng/dự án của các thí sinh/nhóm thí sinh.</w:t>
      </w:r>
    </w:p>
    <w:p>
      <w:r>
        <w:t>- Cơ quan chủ trì: Các cơ sở giáo dục nghề nghiệp trên địa bàn tỉnh</w:t>
      </w:r>
    </w:p>
    <w:p>
      <w:r>
        <w:t>- Cơ quan phối hợp: Sở Lao động - Thương binh và Xã hội; Sở Giáo dục và Đào tạo; Tỉnh đoàn; UBND các huyện, thị xã, thành phố và các đơn vị có liên quan.</w:t>
      </w:r>
    </w:p>
    <w:p>
      <w:r>
        <w:t>- Thời gian thực hiện: Hoàn thành trong quý III/năm 2024.</w:t>
      </w:r>
    </w:p>
    <w:p>
      <w:r>
        <w:t>3. Tham gia Ngày hội khởi nghiệp quốc gia học sinh, sinh viên giáo dục nghề nghiệp năm 2024</w:t>
      </w:r>
    </w:p>
    <w:p>
      <w:r>
        <w:t>- Nội dung: Lựa chọn các ý tưởng, dự án của thí sinh/nhóm thí sinh đạt thành tích xuất sắc, hoàn thiện và gửi hồ sơ dự thi về Tổng cục Giáo dục nghề nghiệp để tham dự vòng bán kết  (theo hướng dẫn của Tổng cục Giáo dục nghề nghiệp).</w:t>
      </w:r>
    </w:p>
    <w:p>
      <w:r>
        <w:t>- Cơ quan chủ trì: Sở Lao động - Thương binh và Xã hội.</w:t>
      </w:r>
    </w:p>
    <w:p>
      <w:r>
        <w:t>- Cơ quan phối hợp: Sở Giáo dục và Đào tạo; Tỉnh đoàn; UBND các huyện, thị xã, thành phố; các cơ sở giáo dục nghề nghiệp trên địa bàn tỉnh và các đơn vị có liên quan.</w:t>
      </w:r>
    </w:p>
    <w:p>
      <w:r>
        <w:t>- Thời gian thực hiện: Quý IV/năm 2024.</w:t>
      </w:r>
    </w:p>
    <w:p>
      <w:r>
        <w:t>4. Tổ chức hội nghị, hội thảo, diễn đàn</w:t>
      </w:r>
    </w:p>
    <w:p>
      <w:r>
        <w:t>- Nội dung: Tổ chức các hội nghị, hội thảo giới thiệu ý tưởng, dự án khởi nghiệp của học sinh, sinh viên kết nối doanh nghiệp, nhà đầu tư. Tổ chức diễn đàn kiến tạo khởi nghiệp trong các cơ sở giáo dục nghề nghiệp. Phối hợp tổ chức các chương trình giao lưu, tọa đàm… góp phần thúc đẩy tinh thần khởi nghiệp cho học sinh, sinh viên tại các cơ sở giáo dục nghề nghiệp.</w:t>
      </w:r>
    </w:p>
    <w:p>
      <w:r>
        <w:t>- Cơ quan chủ trì: UBND huyện, thị xã, thành phố; Các Cơ sở giáo dục nghề nghiệp trên địa bàn tỉnh.</w:t>
      </w:r>
    </w:p>
    <w:p>
      <w:r>
        <w:t>- Cơ quan phối hợp: Sở Lao động - Thương binh và Xã hội; Sở Thông tin và Truyền thông; Sở Giáo dục và Đào tạo; Tỉnh đoàn; doanh nghiệp và các đơn vị có liên quan.</w:t>
      </w:r>
    </w:p>
    <w:p>
      <w:r>
        <w:t>- Thời gian thực hiện: Quý II, III, IV/ năm 2024.</w:t>
      </w:r>
    </w:p>
    <w:p>
      <w:r>
        <w:t>5. Tổ chức đào tạo, tập huấn, bồi dưỡng kiến thức, kỹ năng khởi nghiệp</w:t>
      </w:r>
    </w:p>
    <w:p>
      <w:r>
        <w:t>- Nội dung: Tổ chức các khóa đào tạo, bồi dưỡng, nâng cao trình độ đội ngũ nhà giáo, cán bộ làm công tác tư vấn, hỗ trợ học sinh, sinh viên khởi nghiệp tại các cơ sở giáo dục nghề nghiệp. Khuyến khích các cơ sở giáo dục nghề nghiệp xây dựng chuyên đề khởi nghiệp đưa vào chương trình đào tạo theo hướng bắt buộc hoặc tự chọn phù hợp với thực tiễn; các cá nhân có kiến thức, kinh nghiệm về khởi nghiệp tình nguyện tham gia công tác tư vấn, hỗ trợ học sinh, sinh viên. Tăng cường tổ chức các hoạt động giao lưu, hội thảo trao đổi, học tập kinh nghiệm về đào tạo khởi nghiệp trong nhà trường cho đội ngũ làm công tác tư vấn, hỗ trợ học sinh, sinh viên khởi nghiệp.</w:t>
      </w:r>
    </w:p>
    <w:p>
      <w:r>
        <w:t>- Cơ quan chủ trì: Sở Lao động - Thương binh và Xã hội; Các Cơ sở giáo dục nghề nghiệp trên địa bàn tỉnh.</w:t>
      </w:r>
    </w:p>
    <w:p>
      <w:r>
        <w:t>- Cơ quan phối hợp: Sở Thông tin và Truyền thông; Sở Giáo dục và Đào tạo; Tỉnh đoàn; UBND các huyện, thị xã, thành phố.</w:t>
      </w:r>
    </w:p>
    <w:p>
      <w:r>
        <w:t>- Thời gian thực hiện: Quý II, III, IV/ năm 2024.</w:t>
      </w:r>
    </w:p>
    <w:p>
      <w:r>
        <w:t>6. Tạo môi trường hỗ trợ học sinh, sinh viên khởi nghiệp và tìm kiếm ý tưởng sáng tạo khởi nghiệp của học sinh, sinh viên trong các cơ sở giáo dục nghề nghiệp</w:t>
      </w:r>
    </w:p>
    <w:p>
      <w:r>
        <w:t>- Nội dung: Phối hợp với các doanh nghiệp tổ chức các hoạt động giao lưu, khởi nghiệp; tổ chức các hoạt động thực tập, trải nghiệm tại doanh nghiệp để tạo điều kiện cho học sinh, sinh viên được tiếp cận với hoạt động sản xuất kinh doanh của doanh nghiệp. Khuyến khích cơ sở giáo dục nghề nghiệp xây dựng trung tâm hỗ trợ khởi nghiệp, tạo không gian khởi nghiệp dùng chung cho học sinh, sinh viên trong nhà trường; thành lập các câu lạc bộ nghiên cứu khoa học, đổi mới sáng tạo và khởi nghiệp cho học sinh, sinh viên trong các cơ sở giáo dục nghề nghiệp.</w:t>
      </w:r>
    </w:p>
    <w:p>
      <w:r>
        <w:t>- Cơ quan chủ trì: Các Cơ sở Giáo dục nghề nghiệp trên địa bàn tỉnh</w:t>
      </w:r>
    </w:p>
    <w:p>
      <w:r>
        <w:t>- Cơ quan phối hợp: Sở Lao động - Thương binh và Xã hội; Sở Giáo dục và Đào tạo; Tỉnh đoàn; UBND các huyện, thị xã, thành phố; doanh nghiệp và các đơn vị liên quan.</w:t>
      </w:r>
    </w:p>
    <w:p>
      <w:r>
        <w:t>- Thời gian thực hiện: Quý II, III, IV/ năm 2024.</w:t>
      </w:r>
    </w:p>
    <w:p>
      <w:r>
        <w:t>7. Hỗ trợ nguồn vốn cho các dự án, ý tưởng khởi nghiệp của học sinh, sinh viên các cơ sở giáo dục nghề nghiệp</w:t>
      </w:r>
    </w:p>
    <w:p>
      <w:r>
        <w:t>- Nội dung: Cơ sở Giáo dục nghề nghiệp chủ động bố trí nguồn vốn hỗ trợ ý tưởng, dự án khởi nghiệp của học sinh, sinh viên. Tìm kiếm, kết nối với các doanh nghiệp hỗ trợ nguồn vốn cho các dự án, ý tưởng khởi nghiệp của học sinh, sinh viên và các hoạt động triển khai công tác hỗ trợ khởi nghiệp tại cơ sở.</w:t>
      </w:r>
    </w:p>
    <w:p>
      <w:r>
        <w:t>- Cơ quan chủ trì: Các Cơ sở Giáo dục nghề nghiệp trên địa bàn tỉnh.</w:t>
      </w:r>
    </w:p>
    <w:p>
      <w:r>
        <w:t>- Cơ quan phối hợp: Doanh nghiệp và các đơn vị có liên quan.</w:t>
      </w:r>
    </w:p>
    <w:p>
      <w:r>
        <w:t>- Thời gian thực hiện: Quý II, III, IV/ năm 2024.</w:t>
      </w:r>
    </w:p>
    <w:p>
      <w:r>
        <w:t>8. Tổ chức quản lý, điều hành</w:t>
      </w:r>
    </w:p>
    <w:p>
      <w:r>
        <w:t>- Nội dung:  Thực hiện đánh giá các cơ sở giáo dục nghề nghiệp hỗ trợ khởi nghiệp theo hướng dẫn của Tổng cục Giáo dục nghề nghiệp; Kiểm tra, đôn đốc, giám sát, theo dõi việc triển khai Kế hoạch tại các cơ sở giáo dục nghề nghiệp trên địa bàn tỉnh.</w:t>
      </w:r>
    </w:p>
    <w:p>
      <w:r>
        <w:t>- Cơ quan chủ trì: Sở Lao động - Thương binh và Xã hội.</w:t>
      </w:r>
    </w:p>
    <w:p>
      <w:r>
        <w:t>- Cơ quan phối hợp: UBND huyện, thị xã, thành phố; các Cơ sở Giáo dục nghề nghiệp trên địa bàn tỉnh và các đơn vị có liên quan.</w:t>
      </w:r>
    </w:p>
    <w:p>
      <w:r>
        <w:t>- Thời gian thực hiện: Quý IV/ năm 2024.</w:t>
      </w:r>
    </w:p>
    <w:p>
      <w:r>
        <w:t>III. KINH PHÍ THỰC HIỆN:    Từ ngân sách nhà nước và các nguồn kinh phí xã hội hoá, nguồn đóng góp, vận động, tài trợ hợp pháp khác.</w:t>
      </w:r>
    </w:p>
    <w:p>
      <w:r>
        <w:t>IV. TỔ CHỨC THỰC HIỆN</w:t>
      </w:r>
    </w:p>
    <w:p>
      <w:r>
        <w:t>1. Sở Lao động - Thương binh và Xã hội</w:t>
      </w:r>
    </w:p>
    <w:p>
      <w:r>
        <w:t>- Chủ trì, phối hợp với các cơ quan, đơn vị có liên quan hướng dẫn các Cơ sở Giáo dục nghề nghiệp xây dựng Kế hoạch cụ thể, phù hợp với tình hình thực tế của đơn vị để thực hiện.</w:t>
      </w:r>
    </w:p>
    <w:p>
      <w:r>
        <w:t>- Chủ trì, phối hợp với các sở, ngành, đơn vị có liên quan kiểm tra, đôn đốc, hướng dẫn các Cơ sở Giáo dục nghề nghiệp trong quá trình thực hiện Kế hoạch; tổng hợp báo cáo kết quả thực hiện trước ngày 30/11/2024 gửi về UBND tỉnh và Bộ Lao động - Thương binh và Xã hội theo quy định.</w:t>
      </w:r>
    </w:p>
    <w:p>
      <w:r>
        <w:t>2. Sở Giáo dục và Đào tạo:  Phối hợp với Sở Lao động - Thương binh và Xã hội cung cấp kiến thức, kỹ năng khởi nghiệp cho học sinh, sinh viên; thường xuyên quan tâm bồi dưỡng nâng cao năng lực cho đội ngũ cán bộ tư vấn, hỗ trợ học sinh khởi nghiệp tại các cơ sở giáo dục nghề nghiệp.</w:t>
      </w:r>
    </w:p>
    <w:p>
      <w:r>
        <w:t>3. Sở Tài chính:  Căn cứ khả năng cân đối ngân sách, Sở Tài chính phối hợp với các sở, ngành, đơn vị liên quan tham mưu UBND tỉnh kinh phí thực hiện các nội dung của Kế hoạch theo đúng quy định.</w:t>
      </w:r>
    </w:p>
    <w:p>
      <w:r>
        <w:t>4. Sở Thông tin và Truyền thông:  Chỉ đạo, hướng dẫn các cơ quan báo chí, tuyên truyền, hệ thống truyền thanh cơ sở tăng cường đưa tin, bài, phóng sự về các hoạt động triển khai thực hiện Đề án “Hỗ trợ học sinh, sinh viên khởi nghiệp” tại các Cơ sở Giáo dục nghề nghiệp; lồng ghép trong các hoạt động truyền thông về giáo dục nghề nghiệp trên địa bàn tỉnh.</w:t>
      </w:r>
    </w:p>
    <w:p>
      <w:r>
        <w:t>5. Đoàn TNCS Hồ Chí Minh tỉnh:  Tổ chức các hoạt động tuyên truyền thực hiện Đề án “Hỗ trợ học sinh, sinh viên khởi nghiệp”; lồng ghép trong các Chương trình, Đề án, hoạt động của đơn vị để triển khai các hoạt động, hỗ trợ các Cơ sở Giáo dục nghề nghiệp, học sinh, sinh viên trên địa bàn tỉnh triển khai các hoạt động khởi nghiệp.</w:t>
      </w:r>
    </w:p>
    <w:p>
      <w:r>
        <w:t>6. UBND các huyện, thị xã, thành phố</w:t>
      </w:r>
    </w:p>
    <w:p>
      <w:r>
        <w:t>- Chỉ đạo các Cơ sở Giáo dục nghề nghiệp trên địa bàn xây dựng Kế hoạch thực hiện Đề án “Hỗ trợ học sinh, sinh viên khởi nghiệp”; lồng ghép các hoạt động của kế hoạch với chương trình, đề án hỗ trợ khởi nghiệp tại địa phương và triển khai tổ chức thực hiện đảm bảo hiệu quả, chất lượng.</w:t>
      </w:r>
    </w:p>
    <w:p>
      <w:r>
        <w:t>- Cân đối, lồng ghép các nguồn kinh phí cho các cơ sở giáo dục nghề nghiệp trên địa bàn để triển khai thực hiện Kế hoạch.</w:t>
      </w:r>
    </w:p>
    <w:p>
      <w:r>
        <w:t>7. Các Cơ sở Giáo dục nghề nghiệp trên địa bàn tỉnh</w:t>
      </w:r>
    </w:p>
    <w:p>
      <w:r>
        <w:t>- Xây dựng Kế hoạch và triển khai thực hiện Đề án “Hỗ trợ học sinh, sinh viên khởi nghiệp” năm 2024.</w:t>
      </w:r>
    </w:p>
    <w:p>
      <w:r>
        <w:t>- Tổ chức triển khai cuộc thi “Ý tưởng khởi nghiệp học sinh, sinh viên giáo dục nghề nghiệp” - Startup Kite 2024 tại đơn vị và lựa chọn các dự án, ý tưởng khởi nghiệp tiêu biểu, xuất sắc, có tính khả thi để hỗ trợ hoặc kêu gọi các cá nhân, doanh nghiệp nuôi dưỡng ý tưởng, phát triển ý tưởng và hiện thực hóa ý tưởng.</w:t>
      </w:r>
    </w:p>
    <w:p>
      <w:r>
        <w:t>- Tham gia các cuộc thi ý tưởng khởi nghiệp dành cho học sinh, sinh viên giáo dục nghề nghiệp do Bộ Lao động - Thương binh và Xã hội tổ chức.</w:t>
      </w:r>
    </w:p>
    <w:p>
      <w:r>
        <w:t>- Trường Cao đẳng, Trung cấp trên địa bàn tỉnh nghiên cứu thành lập Trung tâm hỗ trợ học sinh, sinh viên khởi nghiệp hoặc Câu lạc bộ khởi nghiệp trong trường; các đơn vị khác có Tổ hỗ trợ tư vấn khởi nghiệp .</w:t>
      </w:r>
    </w:p>
    <w:p>
      <w:r>
        <w:t>- Phân công cụ thể thành viên của đơn vị, đôn đốc, tự kiểm tra tình hình triển khai thực hiện, kịp thời đề xuất, báo cáo những vướng mắc trong quá trình triển khai thực hiện Kế hoạch.</w:t>
      </w:r>
    </w:p>
    <w:p>
      <w:r>
        <w:t>V. CHẾ ĐỘ BÁO CÁO</w:t>
      </w:r>
    </w:p>
    <w:p>
      <w:r>
        <w:t>Các sở, ngành, UBND các huyện, thị xã, thành phố và các Cơ sở Giáo dục nghề nghiệp đánh giá, báo cáo kết quả việc triển khai, thực hiện các nội dung, nhiệm vụ tại Kế hoạch về UBND tỉnh (qua Sở Lao động - Thương binh và Xã hội) trước ngày 15/11/2024 để tổng hợp, báo cáo Bộ Lao động - Thương binh và Xã hội.</w:t>
      </w:r>
    </w:p>
    <w:p>
      <w:r>
        <w:t>Trên đây là Kế hoạch triển khai thực hiện Đề án “Hỗ trợ học sinh, sinh viên khởi nghiệp” năm 2024 trên địa bàn tỉnh, yêu cầu các sở, ngành, địa phương và các đơn vị có liên quan triển khai thực hiện./.</w:t>
      </w:r>
    </w:p>
    <w:p>
      <w:r>
        <w:t>Nơi nhận:</w:t>
      </w:r>
    </w:p>
    <w:p>
      <w:r>
        <w:t>- Bộ Lao động - TBXH;</w:t>
      </w:r>
    </w:p>
    <w:p>
      <w:r>
        <w:t>- TT. UBND tỉnh;</w:t>
      </w:r>
    </w:p>
    <w:p>
      <w:r>
        <w:t>- Các Sở: Lao động - TBXH; Giáo dục và Đào tạo; Tài chính; Thông tin - Truyền thông;</w:t>
      </w:r>
    </w:p>
    <w:p>
      <w:r>
        <w:t>- Tỉnh đoàn Lào Cai;</w:t>
      </w:r>
    </w:p>
    <w:p>
      <w:r>
        <w:t>- UBND các huyện, thị xã, thành phố;</w:t>
      </w:r>
    </w:p>
    <w:p>
      <w:r>
        <w:t>- Các cơ sở giáo dục nghề nghiệp;</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